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932258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AC1330">
        <w:rPr>
          <w:rFonts w:ascii="Arial" w:hAnsi="Arial" w:cs="Arial"/>
          <w:sz w:val="24"/>
          <w:szCs w:val="24"/>
        </w:rPr>
        <w:t>03/2019</w:t>
      </w:r>
      <w:r w:rsidR="0038583E">
        <w:rPr>
          <w:rFonts w:ascii="Arial" w:hAnsi="Arial" w:cs="Arial"/>
          <w:sz w:val="24"/>
          <w:szCs w:val="24"/>
        </w:rPr>
        <w:t>,</w:t>
      </w:r>
      <w:r w:rsidR="00227987">
        <w:rPr>
          <w:rFonts w:ascii="Arial" w:hAnsi="Arial" w:cs="Arial"/>
          <w:sz w:val="24"/>
          <w:szCs w:val="24"/>
        </w:rPr>
        <w:t xml:space="preserve"> </w:t>
      </w:r>
      <w:r w:rsidR="00411EA2" w:rsidRPr="00411EA2">
        <w:rPr>
          <w:rFonts w:ascii="Arial" w:hAnsi="Arial" w:cs="Arial"/>
          <w:sz w:val="24"/>
          <w:szCs w:val="24"/>
        </w:rPr>
        <w:t>que trata da contratação de empresa especializada para realização de concurso público no município de São José do Herval</w:t>
      </w:r>
      <w:r w:rsidR="00411EA2">
        <w:rPr>
          <w:rFonts w:ascii="Arial" w:hAnsi="Arial" w:cs="Arial"/>
          <w:sz w:val="24"/>
          <w:szCs w:val="24"/>
        </w:rPr>
        <w:t>.</w:t>
      </w: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  <w:r w:rsidR="00BF7994">
        <w:rPr>
          <w:rFonts w:ascii="Arial" w:hAnsi="Arial" w:cs="Arial"/>
          <w:b/>
          <w:sz w:val="24"/>
          <w:szCs w:val="24"/>
        </w:rPr>
        <w:t xml:space="preserve"> – LANCE INICIAL</w:t>
      </w:r>
    </w:p>
    <w:p w:rsidR="00AC1330" w:rsidRDefault="00365116" w:rsidP="00794831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UNA GESTÃO E ASSESSORIA LTDA – EPP .......................................... R$ </w:t>
      </w:r>
      <w:r w:rsidR="00BF7994">
        <w:rPr>
          <w:rFonts w:ascii="Arial" w:hAnsi="Arial" w:cs="Arial"/>
          <w:sz w:val="28"/>
          <w:szCs w:val="28"/>
        </w:rPr>
        <w:t>11.800,00</w:t>
      </w:r>
    </w:p>
    <w:p w:rsidR="00411EA2" w:rsidRDefault="00411EA2" w:rsidP="00794831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365116">
        <w:rPr>
          <w:rFonts w:ascii="Arial" w:hAnsi="Arial" w:cs="Arial"/>
          <w:sz w:val="28"/>
          <w:szCs w:val="28"/>
        </w:rPr>
        <w:t xml:space="preserve">OBJETIVA CONCURSOS LTDA ............................................................... R$ </w:t>
      </w:r>
      <w:r w:rsidR="00BF7994">
        <w:rPr>
          <w:rFonts w:ascii="Arial" w:hAnsi="Arial" w:cs="Arial"/>
          <w:sz w:val="28"/>
          <w:szCs w:val="28"/>
        </w:rPr>
        <w:t>9.800,00</w:t>
      </w:r>
    </w:p>
    <w:p w:rsidR="00BF7994" w:rsidRDefault="00BF7994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8"/>
          <w:szCs w:val="28"/>
        </w:rPr>
        <w:t>PREMIER CONCURSOS LTDA</w:t>
      </w:r>
      <w:r>
        <w:rPr>
          <w:rFonts w:ascii="Arial" w:hAnsi="Arial" w:cs="Arial"/>
          <w:sz w:val="28"/>
          <w:szCs w:val="28"/>
        </w:rPr>
        <w:t xml:space="preserve"> ............................................................... R$ </w:t>
      </w:r>
      <w:r>
        <w:rPr>
          <w:rFonts w:ascii="Arial" w:hAnsi="Arial" w:cs="Arial"/>
          <w:sz w:val="28"/>
          <w:szCs w:val="28"/>
        </w:rPr>
        <w:t>9.068,00</w:t>
      </w:r>
    </w:p>
    <w:p w:rsidR="00BF7994" w:rsidRDefault="00BF7994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8"/>
          <w:szCs w:val="28"/>
        </w:rPr>
        <w:t xml:space="preserve">LEGALLE CONCURSOS E SOLUÇÕES INTEGRADAS LTDA - </w:t>
      </w:r>
      <w:proofErr w:type="gramStart"/>
      <w:r>
        <w:rPr>
          <w:rFonts w:ascii="Arial" w:hAnsi="Arial" w:cs="Arial"/>
          <w:sz w:val="28"/>
          <w:szCs w:val="28"/>
        </w:rPr>
        <w:t>EPP</w:t>
      </w:r>
      <w:r>
        <w:rPr>
          <w:rFonts w:ascii="Arial" w:hAnsi="Arial" w:cs="Arial"/>
          <w:sz w:val="28"/>
          <w:szCs w:val="28"/>
        </w:rPr>
        <w:t>....</w:t>
      </w:r>
      <w:proofErr w:type="gramEnd"/>
      <w:r>
        <w:rPr>
          <w:rFonts w:ascii="Arial" w:hAnsi="Arial" w:cs="Arial"/>
          <w:sz w:val="28"/>
          <w:szCs w:val="28"/>
        </w:rPr>
        <w:t xml:space="preserve">. R$ </w:t>
      </w: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0,00</w:t>
      </w:r>
    </w:p>
    <w:p w:rsidR="00411EA2" w:rsidRPr="00365116" w:rsidRDefault="00365116" w:rsidP="00794831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65116">
        <w:rPr>
          <w:rFonts w:ascii="Arial" w:hAnsi="Arial" w:cs="Arial"/>
          <w:b/>
          <w:sz w:val="24"/>
          <w:szCs w:val="24"/>
        </w:rPr>
        <w:t>VALOR FINAL - EMPRESA VENCEDORA</w:t>
      </w:r>
    </w:p>
    <w:p w:rsidR="00BF7994" w:rsidRDefault="00BF7994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 xml:space="preserve">PREMIER CONCURSOS LTDA ............................................................... R$ </w:t>
      </w:r>
      <w:r>
        <w:rPr>
          <w:rFonts w:ascii="Arial" w:hAnsi="Arial" w:cs="Arial"/>
          <w:sz w:val="28"/>
          <w:szCs w:val="28"/>
        </w:rPr>
        <w:t>5.650,00</w:t>
      </w: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BF7994">
        <w:rPr>
          <w:rFonts w:ascii="Arial" w:hAnsi="Arial" w:cs="Arial"/>
          <w:sz w:val="28"/>
          <w:szCs w:val="28"/>
        </w:rPr>
        <w:t>PREMIER CONCURSOS LTDA</w:t>
      </w: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AC1330">
        <w:rPr>
          <w:rFonts w:ascii="Arial" w:hAnsi="Arial" w:cs="Arial"/>
          <w:sz w:val="24"/>
          <w:szCs w:val="24"/>
        </w:rPr>
        <w:t>12 de março de 2019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8D2AC1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BF79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2265DF"/>
    <w:rsid w:val="00227987"/>
    <w:rsid w:val="0027529D"/>
    <w:rsid w:val="002938AF"/>
    <w:rsid w:val="002A4F8B"/>
    <w:rsid w:val="002E11F9"/>
    <w:rsid w:val="002F720D"/>
    <w:rsid w:val="003239A4"/>
    <w:rsid w:val="00357813"/>
    <w:rsid w:val="00365116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11EA2"/>
    <w:rsid w:val="004962EB"/>
    <w:rsid w:val="005215DF"/>
    <w:rsid w:val="00546DAB"/>
    <w:rsid w:val="00586D13"/>
    <w:rsid w:val="005B028B"/>
    <w:rsid w:val="005F2DFD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7F09DD"/>
    <w:rsid w:val="008138D0"/>
    <w:rsid w:val="008161DD"/>
    <w:rsid w:val="008660F1"/>
    <w:rsid w:val="008D2AC1"/>
    <w:rsid w:val="008D34F4"/>
    <w:rsid w:val="00932258"/>
    <w:rsid w:val="00933308"/>
    <w:rsid w:val="00945862"/>
    <w:rsid w:val="00965A2F"/>
    <w:rsid w:val="00967EC4"/>
    <w:rsid w:val="00983CEF"/>
    <w:rsid w:val="009932E5"/>
    <w:rsid w:val="009C4EC8"/>
    <w:rsid w:val="009E57BE"/>
    <w:rsid w:val="00A2087E"/>
    <w:rsid w:val="00A97A8B"/>
    <w:rsid w:val="00AB4B30"/>
    <w:rsid w:val="00AC1330"/>
    <w:rsid w:val="00AC5E34"/>
    <w:rsid w:val="00AF3429"/>
    <w:rsid w:val="00B07B65"/>
    <w:rsid w:val="00B138EA"/>
    <w:rsid w:val="00B17BC8"/>
    <w:rsid w:val="00B95D94"/>
    <w:rsid w:val="00BA3C7B"/>
    <w:rsid w:val="00BD6283"/>
    <w:rsid w:val="00BF3221"/>
    <w:rsid w:val="00BF6693"/>
    <w:rsid w:val="00BF73AE"/>
    <w:rsid w:val="00BF7994"/>
    <w:rsid w:val="00C31F15"/>
    <w:rsid w:val="00C96F02"/>
    <w:rsid w:val="00CA34C3"/>
    <w:rsid w:val="00CE1A35"/>
    <w:rsid w:val="00D149BB"/>
    <w:rsid w:val="00D80CB2"/>
    <w:rsid w:val="00D810B5"/>
    <w:rsid w:val="00D8396A"/>
    <w:rsid w:val="00DA39BE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4F7A"/>
    <w:rsid w:val="00F06ABE"/>
    <w:rsid w:val="00F406F3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FEBB-9A3F-48AC-9DEF-2576E0E3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9-03-12T14:18:00Z</cp:lastPrinted>
  <dcterms:created xsi:type="dcterms:W3CDTF">2019-03-08T13:50:00Z</dcterms:created>
  <dcterms:modified xsi:type="dcterms:W3CDTF">2019-03-12T14:21:00Z</dcterms:modified>
</cp:coreProperties>
</file>